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4EFC216E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2A6002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6A03BC" w:rsidRPr="006A03BC">
        <w:rPr>
          <w:b/>
          <w:bCs/>
          <w:lang w:val="ro-MD"/>
        </w:rPr>
        <w:t>Telenești, Rezina, Orhei</w:t>
      </w:r>
      <w:r w:rsidR="009C7F19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DFBE050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D5C5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52374875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D2A176C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6A03BC" w:rsidRPr="006A03BC">
              <w:rPr>
                <w:bCs/>
                <w:lang w:val="ro-MD"/>
              </w:rPr>
              <w:t>Telenești, Rezina, Orh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9DC34D7" w:rsidR="009C7F19" w:rsidRDefault="006A03BC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9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1849434" w:rsidR="009C7F19" w:rsidRPr="00A63D88" w:rsidRDefault="006A03BC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 59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53FB3197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6A03BC">
              <w:rPr>
                <w:lang w:val="ro-MD"/>
              </w:rPr>
              <w:t>6 59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31801818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6A03BC">
              <w:rPr>
                <w:lang w:val="ro-MD"/>
              </w:rPr>
              <w:t>6 59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650743EE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2A6002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4BCA5B6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A6002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D5C58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43C5" w14:textId="77777777" w:rsidR="00353347" w:rsidRDefault="00353347" w:rsidP="00A20ACF">
      <w:r>
        <w:separator/>
      </w:r>
    </w:p>
  </w:endnote>
  <w:endnote w:type="continuationSeparator" w:id="0">
    <w:p w14:paraId="368D79E7" w14:textId="77777777" w:rsidR="00353347" w:rsidRDefault="00353347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EBDC3CA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C58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6E97" w14:textId="77777777" w:rsidR="00353347" w:rsidRDefault="00353347" w:rsidP="00A20ACF">
      <w:r>
        <w:separator/>
      </w:r>
    </w:p>
  </w:footnote>
  <w:footnote w:type="continuationSeparator" w:id="0">
    <w:p w14:paraId="6E657C5C" w14:textId="77777777" w:rsidR="00353347" w:rsidRDefault="00353347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2B5A-893A-49B7-B532-0AD2EDF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17</cp:revision>
  <cp:lastPrinted>2021-06-29T11:26:00Z</cp:lastPrinted>
  <dcterms:created xsi:type="dcterms:W3CDTF">2021-06-14T10:00:00Z</dcterms:created>
  <dcterms:modified xsi:type="dcterms:W3CDTF">2021-07-07T10:06:00Z</dcterms:modified>
</cp:coreProperties>
</file>